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12" w:rsidRPr="008072B4" w:rsidRDefault="008072B4" w:rsidP="008072B4">
      <w:pPr>
        <w:tabs>
          <w:tab w:val="left" w:pos="-284"/>
        </w:tabs>
        <w:ind w:left="-850" w:firstLine="566"/>
        <w:rPr>
          <w:rFonts w:ascii="Times New Roman" w:hAnsi="Times New Roman" w:cs="Times New Roman"/>
          <w:b/>
          <w:sz w:val="28"/>
          <w:szCs w:val="28"/>
        </w:rPr>
      </w:pPr>
      <w:r w:rsidRPr="008072B4">
        <w:rPr>
          <w:b/>
          <w:sz w:val="28"/>
          <w:szCs w:val="28"/>
        </w:rPr>
        <w:t xml:space="preserve">                                                          </w:t>
      </w:r>
      <w:r w:rsidRPr="008072B4">
        <w:rPr>
          <w:rFonts w:ascii="Times New Roman" w:hAnsi="Times New Roman" w:cs="Times New Roman"/>
          <w:b/>
          <w:sz w:val="28"/>
          <w:szCs w:val="28"/>
        </w:rPr>
        <w:t>Урок - соревнование  в  8  классе.</w:t>
      </w:r>
    </w:p>
    <w:p w:rsidR="008072B4" w:rsidRDefault="008072B4" w:rsidP="008072B4">
      <w:pPr>
        <w:tabs>
          <w:tab w:val="left" w:pos="-284"/>
        </w:tabs>
        <w:ind w:left="-850" w:firstLine="566"/>
        <w:rPr>
          <w:rFonts w:ascii="Times New Roman" w:hAnsi="Times New Roman" w:cs="Times New Roman"/>
          <w:sz w:val="24"/>
          <w:szCs w:val="24"/>
        </w:rPr>
      </w:pPr>
      <w:r w:rsidRPr="008072B4">
        <w:rPr>
          <w:rFonts w:ascii="Times New Roman" w:hAnsi="Times New Roman" w:cs="Times New Roman"/>
          <w:b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Четырёхугольники.  Свойства,  признаки,  площади  четырёхугольников»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072B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 и  обобщить  знания  о  четырёхугольниках,  их  свойствах,    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 площадях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к  уроку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разбивается  на  две  команды,  так  чтобы  «силы»  команд  были  равными;  выбираются  капитаны  команд.  Учащиеся  рассаживаются  за  парты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8072B4" w:rsidRDefault="007B1AEB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89.3pt;margin-top:8.2pt;width:134.25pt;height:39.75pt;z-index:-251658240">
            <o:extrusion v:ext="view" on="t"/>
          </v:oval>
        </w:pict>
      </w:r>
      <w:r w:rsidR="00F82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82BCB" w:rsidRDefault="00F82BCB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тол  учителя</w:t>
      </w: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51180" w:rsidRDefault="007B1AEB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4.3pt;margin-top:58.1pt;width:151.5pt;height:36pt;rotation:3452697fd;z-index:-251657216">
            <o:extrusion v:ext="view" on="t" rotationangle="5"/>
          </v:rect>
        </w:pict>
      </w: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16EAE" w:rsidRDefault="007B1AEB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331.8pt;margin-top:12pt;width:132.75pt;height:43.5pt;rotation:-2714853fd;z-index:-251656192">
            <o:extrusion v:ext="view" on="t" rotationangle="5"/>
          </v:rect>
        </w:pict>
      </w:r>
      <w:r w:rsidR="00051180">
        <w:rPr>
          <w:rFonts w:ascii="Times New Roman" w:hAnsi="Times New Roman" w:cs="Times New Roman"/>
          <w:sz w:val="24"/>
          <w:szCs w:val="24"/>
        </w:rPr>
        <w:t>учащиеся  1  команды                                                                              учащиеся 2  команды</w:t>
      </w:r>
    </w:p>
    <w:p w:rsidR="00916EAE" w:rsidRP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P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051180" w:rsidRDefault="00051180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  помогают  двое  учащихся.</w:t>
      </w:r>
    </w:p>
    <w:p w:rsidR="00916EAE" w:rsidRDefault="00916EAE" w:rsidP="00916E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6EA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Ход  урока.</w:t>
      </w: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 соревнования.</w:t>
      </w:r>
    </w:p>
    <w:p w:rsidR="00916EAE" w:rsidRDefault="00916EAE" w:rsidP="00916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AE">
        <w:rPr>
          <w:rFonts w:ascii="Times New Roman" w:hAnsi="Times New Roman" w:cs="Times New Roman"/>
          <w:b/>
          <w:sz w:val="24"/>
          <w:szCs w:val="24"/>
        </w:rPr>
        <w:t>Первый  тур  «Разминка»</w:t>
      </w:r>
    </w:p>
    <w:p w:rsidR="00916EAE" w:rsidRPr="00916EAE" w:rsidRDefault="00916EAE" w:rsidP="00916E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16EAE">
        <w:rPr>
          <w:rFonts w:ascii="Times New Roman" w:hAnsi="Times New Roman" w:cs="Times New Roman"/>
          <w:b/>
          <w:i/>
          <w:sz w:val="24"/>
          <w:szCs w:val="24"/>
        </w:rPr>
        <w:t>Решение  задач  по  готовым  чертежам.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интерактивной  доске  представлены  условия  задач  и  даны  к  ним  черте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андам  предлагается  решить  эти  задачи.  За  правильное  решение  каждой  задачи  команда  получает  «5»  баллов.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916EAE" w:rsidTr="00916EAE">
        <w:tc>
          <w:tcPr>
            <w:tcW w:w="4927" w:type="dxa"/>
          </w:tcPr>
          <w:p w:rsidR="00916EAE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16EAE">
              <w:rPr>
                <w:rFonts w:ascii="Times New Roman" w:hAnsi="Times New Roman" w:cs="Times New Roman"/>
                <w:sz w:val="24"/>
                <w:szCs w:val="24"/>
              </w:rPr>
              <w:t>Найти  площадь  параллелограмма  АВС</w:t>
            </w:r>
            <w:proofErr w:type="gramStart"/>
            <w:r w:rsidR="00916E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91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EAE" w:rsidRDefault="00916EAE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AE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96.3pt;margin-top:3.7pt;width:0;height:8.2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61.05pt;margin-top:7.45pt;width:1.5pt;height:52.5pt;flip:x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62" type="#_x0000_t111" style="position:absolute;margin-left:37.8pt;margin-top:7.45pt;width:122.25pt;height:52.5pt;z-index:-251655168"/>
              </w:pic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45.3pt;margin-top:7.6pt;width:9pt;height:1.5pt;z-index:251666432" o:connectortype="straight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см</w: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54.3pt;margin-top:11.05pt;width:0;height:8.35pt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54.3pt;margin-top:11.05pt;width:6.75pt;height:0;flip:x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6" type="#_x0000_t19" style="position:absolute;margin-left:143.55pt;margin-top:1.3pt;width:7.15pt;height:17.25pt;z-index:251664384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30</w:t>
            </w:r>
            <w:r w:rsidR="00264539">
              <w:rPr>
                <w:rFonts w:ascii="Calibri" w:hAnsi="Calibri" w:cs="Times New Roman"/>
                <w:sz w:val="24"/>
                <w:szCs w:val="24"/>
              </w:rPr>
              <w:t>⁰</w: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130.8pt;margin-top:4.75pt;width:78.75pt;height:0;z-index:251663360" o:connectortype="straight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      К                      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Е</w:t>
            </w:r>
            <w:proofErr w:type="gramEnd"/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ажите,  что 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раллелограмм.</w:t>
            </w:r>
          </w:p>
          <w:p w:rsidR="00264539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                        N</w: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32.55pt;margin-top:1.95pt;width:95.65pt;height:1in;flip: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19" style="position:absolute;margin-left:100.05pt;margin-top:1.95pt;width:7.15pt;height:15.75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54.3pt;margin-top:1.95pt;width:50.25pt;height:1in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32.55pt;margin-top:1.95pt;width:95.65pt;height:1in;flip:y;z-index:-2516398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79" type="#_x0000_t7" style="position:absolute;margin-left:32.55pt;margin-top:1.95pt;width:95.65pt;height:1in;z-index:-251640832"/>
              </w:pic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89.55pt;margin-top:10.65pt;width:6.75pt;height:9pt;z-index:251681792" o:connectortype="straight"/>
              </w:pict>
            </w:r>
          </w:p>
          <w:p w:rsidR="00264539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</w: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61.05pt;margin-top:5.55pt;width:6.75pt;height:6pt;z-index:251680768" o:connectortype="straight"/>
              </w:pict>
            </w:r>
          </w:p>
          <w:p w:rsidR="00264539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19" style="position:absolute;margin-left:49.05pt;margin-top:6pt;width:7.15pt;height:12.75pt;z-index:251678720"/>
              </w:pic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                      Е</w:t>
            </w: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6EAE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23.2pt;margin-top:56.8pt;width:200.25pt;height:46.5pt;flip:y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130.45pt;margin-top:56.8pt;width:93pt;height:0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margin-left:23.2pt;margin-top:56.8pt;width:107.25pt;height:46.5pt;z-index:-251646976;mso-position-horizontal-relative:text;mso-position-vertical-relative:text"/>
              </w:pict>
            </w:r>
            <w:r w:rsidR="006F18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6A8F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</w:rPr>
              <w:t xml:space="preserve"> - прямоугольник.</w:t>
            </w:r>
            <w:r w:rsidR="00B66A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СD</w:t>
            </w:r>
            <w:r w:rsidR="00B66A8F">
              <w:rPr>
                <w:rFonts w:ascii="Times New Roman" w:hAnsi="Times New Roman" w:cs="Times New Roman"/>
                <w:sz w:val="24"/>
                <w:szCs w:val="24"/>
              </w:rPr>
              <w:t xml:space="preserve"> = Q.  Найти  площадь  треугольника АМ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A8F" w:rsidRDefault="00B66A8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8F" w:rsidRDefault="00B66A8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</w:t>
            </w:r>
          </w:p>
          <w:p w:rsidR="006F18EF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margin-left:125.95pt;margin-top:9.15pt;width:12.75pt;height:0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130.45pt;margin-top:9.1pt;width:.05pt;height:.05pt;z-index:251672576" o:connectortype="straight"/>
              </w:pict>
            </w: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</w:t>
            </w:r>
          </w:p>
          <w:p w:rsidR="006F18EF" w:rsidRDefault="007B1AEB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125.95pt;margin-top:5.6pt;width:12.75pt;height:.05pt;z-index:251674624" o:connectortype="straight"/>
              </w:pict>
            </w: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                                  В</w:t>
            </w: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вадрат.  Найдите  периметр  квадрата.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7B1AEB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115.45pt;margin-top:48.3pt;width:3.75pt;height:12.7pt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87.7pt;margin-top:48.25pt;width:27.75pt;height:.05pt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103.45pt;margin-top:11.5pt;width:49.5pt;height:84pt;flip:x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9" style="position:absolute;margin-left:59.95pt;margin-top:11.5pt;width:93pt;height:84pt;z-index:-251659265"/>
              </w:pict>
            </w:r>
            <w:r w:rsidR="00D7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                                  N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6см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7B1AEB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19" style="position:absolute;margin-left:115.45pt;margin-top:9.25pt;width:10.5pt;height:17.25pt;z-index:251688960"/>
              </w:pict>
            </w:r>
            <w:r w:rsidR="00D7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60</w:t>
            </w:r>
            <w:r w:rsidR="00D71812">
              <w:rPr>
                <w:rFonts w:ascii="Calibri" w:hAnsi="Calibri" w:cs="Times New Roman"/>
                <w:sz w:val="24"/>
                <w:szCs w:val="24"/>
              </w:rPr>
              <w:t>⁰</w:t>
            </w:r>
          </w:p>
          <w:p w:rsidR="00D71812" w:rsidRDefault="007B1AEB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margin-left:138.7pt;margin-top:5.25pt;width:0;height:12.75pt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32" style="position:absolute;margin-left:87.7pt;margin-top:5.25pt;width:0;height:12.75pt;z-index:251687936" o:connectortype="straight"/>
              </w:pict>
            </w:r>
          </w:p>
          <w:p w:rsidR="00D71812" w:rsidRPr="00D71812" w:rsidRDefault="00D71812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                               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</w:tbl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Pr="00427475" w:rsidRDefault="006E6820" w:rsidP="00916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47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475">
        <w:rPr>
          <w:rFonts w:ascii="Times New Roman" w:hAnsi="Times New Roman" w:cs="Times New Roman"/>
          <w:b/>
          <w:sz w:val="28"/>
          <w:szCs w:val="28"/>
        </w:rPr>
        <w:t>Второй  тур  «Вопрос - ответ»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задаёт  вопросы  каждой  команде  по  очереди.  Учащиеся  устно  отвечают  на  них.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команда  не  отвечает  на  свой  вопрос,  то  право  ответа  переходит  к  команде  соперников.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 каждый  правильный  ответ  команда  получает  по  одному  баллу.)</w:t>
      </w:r>
    </w:p>
    <w:p w:rsidR="009002D3" w:rsidRDefault="009002D3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6E6820" w:rsidTr="006E6820">
        <w:tc>
          <w:tcPr>
            <w:tcW w:w="4927" w:type="dxa"/>
          </w:tcPr>
          <w:p w:rsidR="006E6820" w:rsidRPr="009002D3" w:rsidRDefault="006E6820" w:rsidP="00916E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2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 первой  команде</w:t>
            </w:r>
          </w:p>
        </w:tc>
        <w:tc>
          <w:tcPr>
            <w:tcW w:w="4927" w:type="dxa"/>
          </w:tcPr>
          <w:p w:rsidR="006E6820" w:rsidRPr="009002D3" w:rsidRDefault="006E6820" w:rsidP="00916E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2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 второй  команде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 параллелограмма.</w:t>
            </w:r>
          </w:p>
        </w:tc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 ромб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 прямоугольника.</w:t>
            </w:r>
          </w:p>
        </w:tc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пределение  трапеции.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драт - эт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 которого…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 xml:space="preserve">вадрат - это  прямоугольник,  у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которого…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ое  свойство  параллелограмма.</w:t>
            </w: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торое  свойство  параллелограмм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вый  признак  параллелограмма.</w:t>
            </w: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торой  признак  параллелограмма.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ретий  признак  параллелограмма.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акая  трапеция  называется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внобедренной?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ственное  свойство  прямоугольника.</w:t>
            </w:r>
          </w:p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ственное  свойство  ромб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Что  называется  диагональю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четырёхугольника?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Является  ли  ромб  выпуклым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ногоугольником?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ая  трапеция  называется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прямоугольной?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  называются  две  параллельные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ороны  трапеции?</w:t>
            </w:r>
          </w:p>
        </w:tc>
      </w:tr>
    </w:tbl>
    <w:p w:rsidR="006E6820" w:rsidRDefault="009002D3" w:rsidP="009002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Pr="009002D3">
        <w:rPr>
          <w:rFonts w:ascii="Times New Roman" w:hAnsi="Times New Roman" w:cs="Times New Roman"/>
          <w:b/>
          <w:i/>
          <w:sz w:val="28"/>
          <w:szCs w:val="28"/>
        </w:rPr>
        <w:t>Третий  тур «Спешите  ответить  и  решит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475" w:rsidRDefault="00427475" w:rsidP="009002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02D3" w:rsidRDefault="009002D3" w:rsidP="00900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- билеты: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2D3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8"/>
          <w:szCs w:val="28"/>
        </w:rPr>
        <w:t>1.</w:t>
      </w:r>
      <w:r w:rsidR="009002D3" w:rsidRPr="005C1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D3" w:rsidRPr="005C1291">
        <w:rPr>
          <w:rFonts w:ascii="Times New Roman" w:hAnsi="Times New Roman" w:cs="Times New Roman"/>
          <w:b/>
          <w:sz w:val="24"/>
          <w:szCs w:val="24"/>
        </w:rPr>
        <w:t>Доказать  у  доски  теорему  о  площадях  четырёхугольника.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2D3" w:rsidRPr="005C1291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291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5C1291">
        <w:rPr>
          <w:rFonts w:ascii="Times New Roman" w:hAnsi="Times New Roman" w:cs="Times New Roman"/>
          <w:i/>
          <w:sz w:val="24"/>
          <w:szCs w:val="24"/>
        </w:rPr>
        <w:t xml:space="preserve">(По  одному  человеку  от  каждой  команды  тянут  билеты,  выбирая  теорему  и  </w:t>
      </w:r>
      <w:proofErr w:type="gramEnd"/>
    </w:p>
    <w:p w:rsidR="009002D3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291">
        <w:rPr>
          <w:rFonts w:ascii="Times New Roman" w:hAnsi="Times New Roman" w:cs="Times New Roman"/>
          <w:i/>
          <w:sz w:val="24"/>
          <w:szCs w:val="24"/>
        </w:rPr>
        <w:t xml:space="preserve">    доказывая  её  (по 6  баллов)).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C1291" w:rsidRDefault="009002D3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4"/>
          <w:szCs w:val="24"/>
        </w:rPr>
        <w:t>2. Доказать  на  месте  теоремы  о  площадях  четырёх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2D3" w:rsidRPr="005C1291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C1291">
        <w:rPr>
          <w:rFonts w:ascii="Times New Roman" w:hAnsi="Times New Roman" w:cs="Times New Roman"/>
          <w:i/>
          <w:sz w:val="24"/>
          <w:szCs w:val="24"/>
        </w:rPr>
        <w:t>По  два  человека  от  каждой  команды.</w:t>
      </w:r>
      <w:proofErr w:type="gramEnd"/>
      <w:r w:rsidRPr="005C129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5C1291">
        <w:rPr>
          <w:rFonts w:ascii="Times New Roman" w:hAnsi="Times New Roman" w:cs="Times New Roman"/>
          <w:i/>
          <w:sz w:val="24"/>
          <w:szCs w:val="24"/>
        </w:rPr>
        <w:t>Парный  контроль:  те,  кто  доказывает  теоремы  у  доски,  принимают  теоремы  у  членов  команд</w:t>
      </w:r>
      <w:r w:rsidR="005C1291" w:rsidRPr="005C1291">
        <w:rPr>
          <w:rFonts w:ascii="Times New Roman" w:hAnsi="Times New Roman" w:cs="Times New Roman"/>
          <w:i/>
          <w:sz w:val="24"/>
          <w:szCs w:val="24"/>
        </w:rPr>
        <w:t xml:space="preserve">  противника  (по 6 баллов)).</w:t>
      </w:r>
      <w:proofErr w:type="gramEnd"/>
    </w:p>
    <w:p w:rsidR="005C1291" w:rsidRDefault="005C1291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4"/>
          <w:szCs w:val="24"/>
        </w:rPr>
        <w:t>3. Решить 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291" w:rsidRPr="005C1291" w:rsidRDefault="007B1AEB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A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3" type="#_x0000_t32" style="position:absolute;margin-left:238.05pt;margin-top:26.55pt;width:3.75pt;height:82.5pt;flip:x;z-index:251694080" o:connectortype="straight"/>
        </w:pict>
      </w:r>
      <w:r w:rsidRPr="007B1A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2" type="#_x0000_t32" style="position:absolute;margin-left:103.05pt;margin-top:26.55pt;width:138.75pt;height:154.5pt;flip:y;z-index:251693056" o:connectortype="straight"/>
        </w:pict>
      </w:r>
      <w:r w:rsidR="005C1291" w:rsidRPr="005C1291">
        <w:rPr>
          <w:rFonts w:ascii="Times New Roman" w:hAnsi="Times New Roman" w:cs="Times New Roman"/>
          <w:i/>
          <w:sz w:val="24"/>
          <w:szCs w:val="24"/>
        </w:rPr>
        <w:t>(К  доске  вызываются  по  два  человека  от  каждой  команды (по 4  балла  за  каждую  задачу))</w:t>
      </w:r>
      <w:r w:rsidR="005C1291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</w:t>
      </w:r>
      <w:r w:rsidR="005C1291">
        <w:rPr>
          <w:rFonts w:ascii="Times New Roman" w:hAnsi="Times New Roman" w:cs="Times New Roman"/>
          <w:sz w:val="24"/>
          <w:szCs w:val="24"/>
        </w:rPr>
        <w:t>N</w:t>
      </w: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1291">
        <w:rPr>
          <w:rFonts w:ascii="Times New Roman" w:hAnsi="Times New Roman" w:cs="Times New Roman"/>
          <w:b/>
          <w:sz w:val="24"/>
          <w:szCs w:val="24"/>
        </w:rPr>
        <w:t>Задачи  для  команд:</w:t>
      </w: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291" w:rsidRDefault="007B1AEB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0" type="#_x0000_t32" style="position:absolute;margin-left:223.8pt;margin-top:43.95pt;width:14.25pt;height:0;z-index:2517002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32" style="position:absolute;margin-left:223.8pt;margin-top:29.7pt;width:0;height:14.25pt;z-index:2516992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32" style="position:absolute;margin-left:103.05pt;margin-top:43.95pt;width:13.5pt;height:0;flip:x;z-index:2516981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32" style="position:absolute;margin-left:116.55pt;margin-top:29.7pt;width:.75pt;height:14.25pt;z-index:2516971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32" style="position:absolute;margin-left:201.3pt;margin-top:22.2pt;width:.75pt;height:14.25pt;flip:x;z-index:2516961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32" style="position:absolute;margin-left:127.8pt;margin-top:22.2pt;width:1.5pt;height:14.25pt;flip:x;z-index:2516951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0" style="position:absolute;margin-left:103.05pt;margin-top:29.7pt;width:135pt;height:1in;z-index:-2516254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32" style="position:absolute;margin-left:16.05pt;margin-top:88.2pt;width:0;height:0;z-index:251692032" o:connectortype="straight"/>
        </w:pict>
      </w:r>
    </w:p>
    <w:p w:rsidR="005C1291" w:rsidRDefault="005C1291" w:rsidP="005C1291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В                   М                         С</w:t>
      </w:r>
    </w:p>
    <w:p w:rsidR="005C1291" w:rsidRPr="005C1291" w:rsidRDefault="005C1291" w:rsidP="005C1291">
      <w:pPr>
        <w:rPr>
          <w:rFonts w:ascii="Times New Roman" w:hAnsi="Times New Roman" w:cs="Times New Roman"/>
          <w:sz w:val="24"/>
          <w:szCs w:val="24"/>
        </w:rPr>
      </w:pPr>
    </w:p>
    <w:p w:rsidR="005C1291" w:rsidRDefault="005C1291" w:rsidP="005C1291">
      <w:pPr>
        <w:rPr>
          <w:rFonts w:ascii="Times New Roman" w:hAnsi="Times New Roman" w:cs="Times New Roman"/>
          <w:sz w:val="24"/>
          <w:szCs w:val="24"/>
        </w:rPr>
      </w:pPr>
    </w:p>
    <w:p w:rsidR="005C1291" w:rsidRDefault="005C1291" w:rsidP="001B1F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                                                   D</w:t>
      </w:r>
    </w:p>
    <w:p w:rsidR="001B1F5B" w:rsidRDefault="001B1F5B" w:rsidP="001B1F5B">
      <w:pPr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 рисунке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ямоугольник,  точка  М - середина  стороны  ВС.  Периметр 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ямоугольник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вен  48 см,  а  сторона  АD  в  два  раза  больше  стороны  АВ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йдите  площади  прямоугольник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треугольника АDN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 равнобедренной  трапеции  основания  равны  20 и 30 см,  а  угол  45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.  Найдите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адь  трапеции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ощадь  трапеции 60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а  высота 3 см.  Основания  относятся  как 3:7.  Найдите 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ания  трапеции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 параллелограмме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резки  ВК  и  ВN - его  высоты,  равные  соответственно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 см  и  4 см.  Найдите  площадь  параллелограмм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Pr="00427475">
        <w:rPr>
          <w:rFonts w:ascii="Times New Roman" w:hAnsi="Times New Roman" w:cs="Times New Roman"/>
          <w:b/>
          <w:i/>
          <w:sz w:val="28"/>
          <w:szCs w:val="28"/>
        </w:rPr>
        <w:t>Игра  «</w:t>
      </w:r>
      <w:r w:rsidR="00427475" w:rsidRPr="00427475">
        <w:rPr>
          <w:rFonts w:ascii="Times New Roman" w:hAnsi="Times New Roman" w:cs="Times New Roman"/>
          <w:b/>
          <w:i/>
          <w:sz w:val="28"/>
          <w:szCs w:val="28"/>
        </w:rPr>
        <w:t>Математическ</w:t>
      </w:r>
      <w:r w:rsidRPr="00427475">
        <w:rPr>
          <w:rFonts w:ascii="Times New Roman" w:hAnsi="Times New Roman" w:cs="Times New Roman"/>
          <w:b/>
          <w:i/>
          <w:sz w:val="28"/>
          <w:szCs w:val="28"/>
        </w:rPr>
        <w:t>ое  лото»</w:t>
      </w:r>
      <w:r w:rsidR="004274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475" w:rsidRDefault="00427475" w:rsidP="001B1F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475">
        <w:rPr>
          <w:rFonts w:ascii="Times New Roman" w:hAnsi="Times New Roman" w:cs="Times New Roman"/>
          <w:i/>
          <w:sz w:val="24"/>
          <w:szCs w:val="24"/>
        </w:rPr>
        <w:t>По  четыре  человека  от   каждой  команды  работают  с  картами  математического  лото (по  4  балла  за  каждую  задачу).</w:t>
      </w:r>
    </w:p>
    <w:p w:rsidR="00427475" w:rsidRDefault="00427475" w:rsidP="001B1F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427475" w:rsidTr="00427475">
        <w:tc>
          <w:tcPr>
            <w:tcW w:w="4927" w:type="dxa"/>
          </w:tcPr>
          <w:p w:rsidR="00427475" w:rsidRPr="00427475" w:rsidRDefault="00427475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 стороны  прямоугольника,  если  его  площадь 32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  одна  сторона  в  два  раза больше  другой.</w:t>
            </w:r>
          </w:p>
        </w:tc>
        <w:tc>
          <w:tcPr>
            <w:tcW w:w="4927" w:type="dxa"/>
          </w:tcPr>
          <w:p w:rsidR="00427475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 площадь  ромба,  если  его  сторона  16 см,  а  один  из  углов 30</w:t>
            </w:r>
            <w:r>
              <w:rPr>
                <w:rFonts w:ascii="Calibri" w:hAnsi="Calibri" w:cs="Times New Roman"/>
                <w:sz w:val="24"/>
                <w:szCs w:val="24"/>
              </w:rPr>
              <w:t>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475" w:rsidTr="00427475">
        <w:tc>
          <w:tcPr>
            <w:tcW w:w="4927" w:type="dxa"/>
          </w:tcPr>
          <w:p w:rsidR="00427475" w:rsidRDefault="00427475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трёх  углов  параллелограмма</w:t>
            </w:r>
            <w:r w:rsidR="00D123E5">
              <w:rPr>
                <w:rFonts w:ascii="Times New Roman" w:hAnsi="Times New Roman" w:cs="Times New Roman"/>
                <w:sz w:val="24"/>
                <w:szCs w:val="24"/>
              </w:rPr>
              <w:t xml:space="preserve">  равна  280</w:t>
            </w:r>
            <w:r w:rsidR="00D123E5">
              <w:rPr>
                <w:rFonts w:ascii="Calibri" w:hAnsi="Calibri" w:cs="Times New Roman"/>
                <w:sz w:val="24"/>
                <w:szCs w:val="24"/>
              </w:rPr>
              <w:t>⁰</w:t>
            </w:r>
            <w:r w:rsidR="00D123E5">
              <w:rPr>
                <w:rFonts w:ascii="Times New Roman" w:hAnsi="Times New Roman" w:cs="Times New Roman"/>
                <w:sz w:val="24"/>
                <w:szCs w:val="24"/>
              </w:rPr>
              <w:t>.  Найдите  все  углы  параллелограмма</w:t>
            </w:r>
          </w:p>
        </w:tc>
        <w:tc>
          <w:tcPr>
            <w:tcW w:w="4927" w:type="dxa"/>
          </w:tcPr>
          <w:p w:rsidR="00427475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внобедренной  трапеции  диагональ  составляет  с  боковой  стороной  угол  в  120</w:t>
            </w:r>
            <w:r>
              <w:rPr>
                <w:rFonts w:ascii="Calibri" w:hAnsi="Calibri" w:cs="Times New Roman"/>
                <w:sz w:val="24"/>
                <w:szCs w:val="24"/>
              </w:rPr>
              <w:t>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Боковая  сторона  равна  меньшему  основанию.  Найдите  углы  трапеции.</w:t>
            </w:r>
          </w:p>
          <w:p w:rsidR="00C32760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475" w:rsidRDefault="00427475" w:rsidP="00427475">
      <w:pPr>
        <w:rPr>
          <w:rFonts w:ascii="Times New Roman" w:hAnsi="Times New Roman" w:cs="Times New Roman"/>
          <w:sz w:val="24"/>
          <w:szCs w:val="24"/>
        </w:rPr>
      </w:pPr>
    </w:p>
    <w:p w:rsidR="00427475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Ответы.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C32760" w:rsidTr="00C32760"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см  и 8 см</w:t>
            </w:r>
          </w:p>
        </w:tc>
        <w:tc>
          <w:tcPr>
            <w:tcW w:w="4927" w:type="dxa"/>
          </w:tcPr>
          <w:p w:rsidR="00C32760" w:rsidRP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 с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32760" w:rsidTr="00C32760"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10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</w:p>
        </w:tc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 14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</w:p>
        </w:tc>
      </w:tr>
    </w:tbl>
    <w:p w:rsidR="00C32760" w:rsidRPr="00C32760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75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Сделать  дополнительные  карточки  с  ложными  ответами:</w:t>
      </w:r>
    </w:p>
    <w:p w:rsidR="00C32760" w:rsidRDefault="00C32760" w:rsidP="00427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760">
        <w:rPr>
          <w:rFonts w:ascii="Times New Roman" w:hAnsi="Times New Roman" w:cs="Times New Roman"/>
          <w:sz w:val="28"/>
          <w:szCs w:val="28"/>
        </w:rPr>
        <w:t>1). 256  и  512;2). 20  и  160; 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60">
        <w:rPr>
          <w:rFonts w:ascii="Times New Roman" w:hAnsi="Times New Roman" w:cs="Times New Roman"/>
          <w:sz w:val="28"/>
          <w:szCs w:val="28"/>
        </w:rPr>
        <w:t xml:space="preserve">51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60" w:rsidRDefault="00C32760" w:rsidP="00C32760">
      <w:pPr>
        <w:rPr>
          <w:rFonts w:ascii="Times New Roman" w:hAnsi="Times New Roman" w:cs="Times New Roman"/>
          <w:sz w:val="28"/>
          <w:szCs w:val="28"/>
        </w:rPr>
      </w:pPr>
      <w:r w:rsidRPr="00C32760">
        <w:rPr>
          <w:rFonts w:ascii="Times New Roman" w:hAnsi="Times New Roman" w:cs="Times New Roman"/>
          <w:sz w:val="28"/>
          <w:szCs w:val="28"/>
        </w:rPr>
        <w:t xml:space="preserve"> В  них  учтены  ошибки,  которые  могут  допустить  учащиеся.</w:t>
      </w:r>
    </w:p>
    <w:p w:rsidR="00C32760" w:rsidRDefault="00C32760" w:rsidP="00C32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Задание «Разрезная  теорем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2760" w:rsidRDefault="00C32760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 работают  с  разрезными  карточками</w:t>
      </w:r>
      <w:r w:rsidR="00AB321C">
        <w:rPr>
          <w:rFonts w:ascii="Times New Roman" w:hAnsi="Times New Roman" w:cs="Times New Roman"/>
          <w:sz w:val="24"/>
          <w:szCs w:val="24"/>
        </w:rPr>
        <w:t xml:space="preserve">  с  теоремами.  Участвуют  по  два  человека  от  каждой  команды.  Карточка  с  теоремой  разрезается  на  части  и  смешивается  с  разрезанными  частями  другой  теоремы.  Ученику  даётся  задание  собрать  терему.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дин  балл  за  правильный  ответ)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.</w:t>
      </w:r>
    </w:p>
    <w:p w:rsidR="00AB321C" w:rsidRPr="005870D9" w:rsidRDefault="00AB321C" w:rsidP="00C3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>№ 5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 трапеции  равна  произведению  полусуммы  её  оснований  на  высоту.</w:t>
      </w: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732" w:rsidRPr="005870D9" w:rsidRDefault="00AB321C" w:rsidP="00CF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lastRenderedPageBreak/>
        <w:t>№11</w:t>
      </w:r>
    </w:p>
    <w:p w:rsid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рапеция с  площадью S.</w:t>
      </w:r>
    </w:p>
    <w:p w:rsid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D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ания  трапеции, ВН - высота.</w:t>
      </w:r>
    </w:p>
    <w:p w:rsidR="005870D9" w:rsidRP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: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ВС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(АD +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ВН</w:t>
      </w:r>
    </w:p>
    <w:p w:rsidR="00051C6C" w:rsidRPr="005870D9" w:rsidRDefault="007B1AEB" w:rsidP="00CF173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B1A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103.8pt;margin-top:21.65pt;width:156pt;height:1in;z-index:251705344" o:connectortype="straight"/>
        </w:pict>
      </w:r>
      <w:r w:rsidRPr="007B1A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207.3pt;margin-top:21.65pt;width:52.5pt;height:1in;z-index:251704320" o:connectortype="straight"/>
        </w:pict>
      </w:r>
      <w:r w:rsidRPr="007B1A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52.05pt;margin-top:21.65pt;width:51.75pt;height:1in;flip:x;z-index:251703296" o:connectortype="straight"/>
        </w:pict>
      </w:r>
      <w:r w:rsidRPr="007B1A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1" style="position:absolute;margin-left:103.8pt;margin-top:21.65pt;width:156pt;height:1in;z-index:251701248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                                 В                                С                Н</w:t>
      </w:r>
      <w:proofErr w:type="gramStart"/>
      <w:r w:rsidR="005870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051C6C" w:rsidRDefault="007B1AEB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52.05pt;margin-top:67.8pt;width:51.75pt;height:0;flip:x;z-index:251702272" o:connectortype="straight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             Н                                                    D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5870D9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№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870D9">
        <w:rPr>
          <w:rFonts w:ascii="Times New Roman" w:hAnsi="Times New Roman" w:cs="Times New Roman"/>
          <w:sz w:val="24"/>
          <w:szCs w:val="24"/>
        </w:rPr>
        <w:t>Проведём  диагональ  В</w:t>
      </w:r>
      <w:proofErr w:type="gramStart"/>
      <w:r w:rsidRPr="005870D9"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,  она  разделит  трапецию  на  два  треугольника  АВD  и  ВСD,  поэтому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СD =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D +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СD.</w:t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м  отрезки  А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ВН  за  основание  и  высоту  треугольника  АВD…</w:t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47D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870D9">
        <w:rPr>
          <w:rFonts w:ascii="Times New Roman" w:hAnsi="Times New Roman" w:cs="Times New Roman"/>
          <w:b/>
          <w:sz w:val="24"/>
          <w:szCs w:val="24"/>
        </w:rPr>
        <w:t>№23</w:t>
      </w:r>
    </w:p>
    <w:p w:rsidR="005870D9" w:rsidRDefault="007B1AEB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6" type="#_x0000_t127" style="position:absolute;margin-left:285.3pt;margin-top:2pt;width:14.25pt;height:10.5pt;z-index:-251610112" wrapcoords="7958 -1543 -2274 20057 22737 20057 12505 -1543 7958 -1543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Примем  отрезки  </w:t>
      </w:r>
      <w:proofErr w:type="gramStart"/>
      <w:r w:rsidR="005870D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5870D9">
        <w:rPr>
          <w:rFonts w:ascii="Times New Roman" w:hAnsi="Times New Roman" w:cs="Times New Roman"/>
          <w:sz w:val="24"/>
          <w:szCs w:val="24"/>
        </w:rPr>
        <w:t xml:space="preserve">  и  DН  за  основание  и  высоту         ВСD.  Тогда </w:t>
      </w:r>
    </w:p>
    <w:p w:rsidR="00847DDF" w:rsidRDefault="005870D9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D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D ·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ВН,  </w:t>
      </w:r>
      <w:r w:rsidR="00847DDF">
        <w:rPr>
          <w:rFonts w:ascii="Times New Roman" w:hAnsi="Times New Roman" w:cs="Times New Roman"/>
          <w:sz w:val="24"/>
          <w:szCs w:val="24"/>
        </w:rPr>
        <w:t>S</w:t>
      </w:r>
      <w:r w:rsidR="00847DDF">
        <w:rPr>
          <w:rFonts w:ascii="Times New Roman" w:hAnsi="Times New Roman" w:cs="Times New Roman"/>
          <w:sz w:val="24"/>
          <w:szCs w:val="24"/>
          <w:vertAlign w:val="subscript"/>
        </w:rPr>
        <w:t>ВСD.</w:t>
      </w:r>
      <w:r w:rsidR="00847D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47DDF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· DН</w:t>
      </w:r>
      <w:r w:rsidR="00847D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. 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Так  как  DН</w:t>
      </w:r>
      <w:r w:rsidR="00847D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=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ВН,  то…</w:t>
      </w:r>
    </w:p>
    <w:p w:rsidR="00847DDF" w:rsidRDefault="00847DDF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47DDF" w:rsidRDefault="00847DDF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47DD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№ 29</w:t>
      </w:r>
    </w:p>
    <w:p w:rsidR="00847DDF" w:rsidRPr="00847DDF" w:rsidRDefault="00847DDF" w:rsidP="00847DDF">
      <w:pPr>
        <w:tabs>
          <w:tab w:val="left" w:pos="53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0D9" w:rsidRDefault="00847DDF" w:rsidP="005870D9">
      <w:pPr>
        <w:tabs>
          <w:tab w:val="left" w:pos="5325"/>
          <w:tab w:val="left" w:pos="7980"/>
        </w:tabs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СD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· DН</w:t>
      </w:r>
    </w:p>
    <w:p w:rsidR="00847DDF" w:rsidRDefault="00847DDF" w:rsidP="00847D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меем 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ВС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АD· ВН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· ВН =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АD + ВС) ВН</w:t>
      </w:r>
    </w:p>
    <w:p w:rsidR="00847DDF" w:rsidRDefault="00847DDF" w:rsidP="00847DD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Проверить  правильность  ответа  легко  и  быстро - достаточно  проверить  номера  карточек;  или  еще  быстрее:  дать  задание  ученику  подсчитать  их  сумму,  а  у  учителя  она  подсчитана  заранее.</w:t>
      </w:r>
    </w:p>
    <w:p w:rsidR="00847DDF" w:rsidRPr="00847DDF" w:rsidRDefault="00847DDF" w:rsidP="00847DDF">
      <w:pPr>
        <w:rPr>
          <w:rFonts w:ascii="Times New Roman" w:hAnsi="Times New Roman" w:cs="Times New Roman"/>
          <w:b/>
          <w:sz w:val="24"/>
          <w:szCs w:val="24"/>
        </w:rPr>
      </w:pPr>
      <w:r w:rsidRPr="00847DDF">
        <w:rPr>
          <w:rFonts w:ascii="Times New Roman" w:eastAsiaTheme="minorEastAsia" w:hAnsi="Times New Roman" w:cs="Times New Roman"/>
          <w:b/>
          <w:sz w:val="24"/>
          <w:szCs w:val="24"/>
        </w:rPr>
        <w:t>5+11+17+23+29 = 85</w:t>
      </w: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 карточек  пишутся  произвольно.</w:t>
      </w: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Pr="00847DDF" w:rsidRDefault="00847DDF" w:rsidP="00847DDF">
      <w:pPr>
        <w:rPr>
          <w:rFonts w:ascii="Times New Roman" w:hAnsi="Times New Roman" w:cs="Times New Roman"/>
          <w:b/>
          <w:sz w:val="24"/>
          <w:szCs w:val="24"/>
        </w:rPr>
      </w:pPr>
      <w:r w:rsidRPr="00847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Четвёртый  тур  «Гимнастика  ума»</w:t>
      </w:r>
    </w:p>
    <w:p w:rsidR="00847DDF" w:rsidRDefault="00847DDF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ложить  из</w:t>
      </w:r>
      <w:r w:rsidR="004874FE">
        <w:rPr>
          <w:rFonts w:ascii="Times New Roman" w:hAnsi="Times New Roman" w:cs="Times New Roman"/>
          <w:sz w:val="24"/>
          <w:szCs w:val="24"/>
        </w:rPr>
        <w:t xml:space="preserve">  спичек  равновеликие  фигуры.</w:t>
      </w:r>
    </w:p>
    <w:p w:rsidR="004874FE" w:rsidRDefault="004874FE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 выдается  каждой  команде.</w:t>
      </w:r>
    </w:p>
    <w:p w:rsidR="004874FE" w:rsidRDefault="004874FE" w:rsidP="004874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74FE">
        <w:rPr>
          <w:rFonts w:ascii="Times New Roman" w:hAnsi="Times New Roman" w:cs="Times New Roman"/>
          <w:i/>
          <w:sz w:val="24"/>
          <w:szCs w:val="24"/>
        </w:rPr>
        <w:t>(За  правильный  ответ  команда  получает  1 балл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74FE" w:rsidRPr="004874FE" w:rsidRDefault="004874FE" w:rsidP="00487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4FE">
        <w:rPr>
          <w:rFonts w:ascii="Times New Roman" w:hAnsi="Times New Roman" w:cs="Times New Roman"/>
          <w:b/>
          <w:sz w:val="24"/>
          <w:szCs w:val="24"/>
        </w:rPr>
        <w:t>1 команда.</w:t>
      </w:r>
    </w:p>
    <w:p w:rsidR="00847DDF" w:rsidRDefault="004874FE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12  спичек  сделан  ключ.  Переложите  в  нём  4  спички  так,  чтобы  получилось  три  равновеликих  квадрата.</w:t>
      </w:r>
    </w:p>
    <w:p w:rsidR="00847DDF" w:rsidRDefault="007B1AEB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249.3pt;margin-top:1.45pt;width:.75pt;height:21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216.3pt;margin-top:1.45pt;width:26.2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173.6pt;margin-top:1.45pt;width:31.4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173.55pt;margin-top:1.45pt;width:.05pt;height:30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83.55pt;margin-top:1.45pt;width:.75pt;height:26.25pt;flip:x y;z-index:251710464" o:connectortype="straight"/>
        </w:pict>
      </w:r>
    </w:p>
    <w:p w:rsidR="00847DDF" w:rsidRDefault="00847DDF" w:rsidP="0048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DDF" w:rsidRDefault="007B1AEB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249.3pt;margin-top:5.75pt;width:0;height:29.25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173.55pt;margin-top:14pt;width:.05pt;height:21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83.55pt;margin-top:14pt;width:.75pt;height:21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96.3pt;margin-top:5.75pt;width:39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41.55pt;margin-top:5.75pt;width:34.5pt;height:0;z-index:251707392" o:connectortype="straight"/>
        </w:pict>
      </w:r>
    </w:p>
    <w:p w:rsidR="00847DDF" w:rsidRPr="005870D9" w:rsidRDefault="007B1AEB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222.3pt;margin-top:9.1pt;width:20.25pt;height:.0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180.3pt;margin-top:9.1pt;width:28.5pt;height:.05pt;z-index:251715584" o:connectortype="straight"/>
        </w:pict>
      </w:r>
    </w:p>
    <w:p w:rsidR="00847DDF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4FE" w:rsidRDefault="007B1AEB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0" style="position:absolute;margin-left:101.55pt;margin-top:6.4pt;width:57.75pt;height:51.75pt;z-index:-251660290"/>
        </w:pict>
      </w:r>
    </w:p>
    <w:p w:rsidR="004874FE" w:rsidRPr="005870D9" w:rsidRDefault="004874FE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       </w:t>
      </w:r>
    </w:p>
    <w:p w:rsidR="004874FE" w:rsidRDefault="007B1AEB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3" style="position:absolute;margin-left:159.3pt;margin-top:16.4pt;width:63pt;height:55.5pt;z-index:2517217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2" style="position:absolute;margin-left:41.55pt;margin-top:16.4pt;width:60pt;height:55.5pt;z-index:251720704"/>
        </w:pict>
      </w:r>
      <w:r w:rsidR="00487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874FE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874FE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b/>
          <w:sz w:val="24"/>
          <w:szCs w:val="24"/>
        </w:rPr>
      </w:pPr>
      <w:r w:rsidRPr="004874FE">
        <w:rPr>
          <w:rFonts w:ascii="Times New Roman" w:hAnsi="Times New Roman" w:cs="Times New Roman"/>
          <w:b/>
          <w:sz w:val="24"/>
          <w:szCs w:val="24"/>
        </w:rPr>
        <w:t>2 команда.</w:t>
      </w: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  <w:r w:rsidRPr="001706EF">
        <w:rPr>
          <w:rFonts w:ascii="Times New Roman" w:hAnsi="Times New Roman" w:cs="Times New Roman"/>
          <w:sz w:val="24"/>
          <w:szCs w:val="24"/>
        </w:rPr>
        <w:t>В  фигуре  из  10  спичек  переложить  5  спичек  так,  чтобы  получилось  3  равновеликих  квадрата.</w:t>
      </w:r>
    </w:p>
    <w:p w:rsidR="00434608" w:rsidRDefault="007B1AEB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7" style="position:absolute;margin-left:67.8pt;margin-top:119.05pt;width:41.25pt;height:42pt;rotation:2226766fd;z-index:2517258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margin-left:83.55pt;margin-top:84.55pt;width:0;height:27.75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83.55pt;margin-top:51.55pt;width:0;height:21.7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4" style="position:absolute;margin-left:41.55pt;margin-top:2.8pt;width:42pt;height:40.5pt;z-index:-251593728"/>
        </w:pict>
      </w: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1706EF" w:rsidRDefault="007B1AEB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8" style="position:absolute;margin-left:124.05pt;margin-top:11.1pt;width:39.75pt;height:35.25pt;z-index:251726848"/>
        </w:pict>
      </w:r>
      <w:r w:rsidR="0043460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34608" w:rsidRDefault="007B1AEB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124.05pt;margin-top:55pt;width:39.75pt;height:36pt;z-index:2517288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margin-left:124.05pt;margin-top:20.5pt;width:39.75pt;height:34.5pt;z-index:251727872"/>
        </w:pict>
      </w:r>
      <w:r w:rsidR="00434608">
        <w:rPr>
          <w:rFonts w:ascii="Times New Roman" w:hAnsi="Times New Roman" w:cs="Times New Roman"/>
          <w:sz w:val="24"/>
          <w:szCs w:val="24"/>
        </w:rPr>
        <w:t xml:space="preserve">Ответ.                                                       </w:t>
      </w: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4D3A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 итогов.  Подсчет  общего  количества  баллов  каждой  команды.  Награждение  победителей.</w:t>
      </w:r>
    </w:p>
    <w:p w:rsidR="00F27EAC" w:rsidRDefault="00144D3A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на  дом.  Составить  рисунок  из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и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еющих  форму  равностороннего треугольника.</w:t>
      </w:r>
      <w:r w:rsidR="004346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 образовательное  учреждение</w:t>
      </w: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 общеобразовательная  школа №1 п. Пангоды»</w:t>
      </w: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EAC">
        <w:rPr>
          <w:rFonts w:ascii="Times New Roman" w:hAnsi="Times New Roman" w:cs="Times New Roman"/>
          <w:b/>
          <w:sz w:val="36"/>
          <w:szCs w:val="36"/>
        </w:rPr>
        <w:t>Конспект  урока  по  геометрии  в  8  классе</w:t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EAC">
        <w:rPr>
          <w:rFonts w:ascii="Times New Roman" w:hAnsi="Times New Roman" w:cs="Times New Roman"/>
          <w:b/>
          <w:sz w:val="36"/>
          <w:szCs w:val="36"/>
        </w:rPr>
        <w:t>по  теме: «Четырёхугольники.  Свойства,  признаки,  площади  четырёхугольников»</w:t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23520</wp:posOffset>
            </wp:positionV>
            <wp:extent cx="2647950" cy="2457450"/>
            <wp:effectExtent l="19050" t="0" r="0" b="0"/>
            <wp:wrapSquare wrapText="bothSides"/>
            <wp:docPr id="127" name="Рисунок 127" descr="C:\Documents and Settings\Учитель\Рабочий стол\Анимашки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Учитель\Рабочий стол\Анимашки\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рожина В.И.</w:t>
      </w: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AC">
        <w:rPr>
          <w:rFonts w:ascii="Times New Roman" w:hAnsi="Times New Roman" w:cs="Times New Roman"/>
          <w:b/>
          <w:sz w:val="24"/>
          <w:szCs w:val="24"/>
        </w:rPr>
        <w:t>2012год</w:t>
      </w:r>
    </w:p>
    <w:sectPr w:rsidR="00F27EAC" w:rsidRPr="00F27EAC" w:rsidSect="008072B4">
      <w:pgSz w:w="11906" w:h="16838"/>
      <w:pgMar w:top="1134" w:right="1134" w:bottom="1134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2B4"/>
    <w:rsid w:val="00002BA5"/>
    <w:rsid w:val="000063C6"/>
    <w:rsid w:val="000136DA"/>
    <w:rsid w:val="00017112"/>
    <w:rsid w:val="00035AD0"/>
    <w:rsid w:val="00035BAA"/>
    <w:rsid w:val="00051180"/>
    <w:rsid w:val="00051C6C"/>
    <w:rsid w:val="00052E5B"/>
    <w:rsid w:val="0005405C"/>
    <w:rsid w:val="00067834"/>
    <w:rsid w:val="00070704"/>
    <w:rsid w:val="00074B35"/>
    <w:rsid w:val="00083C22"/>
    <w:rsid w:val="000A2F1C"/>
    <w:rsid w:val="000B3C3E"/>
    <w:rsid w:val="000C6634"/>
    <w:rsid w:val="000D377E"/>
    <w:rsid w:val="00120332"/>
    <w:rsid w:val="00130A18"/>
    <w:rsid w:val="001318BA"/>
    <w:rsid w:val="00144D3A"/>
    <w:rsid w:val="00145802"/>
    <w:rsid w:val="00165518"/>
    <w:rsid w:val="001706EF"/>
    <w:rsid w:val="00176581"/>
    <w:rsid w:val="001873E0"/>
    <w:rsid w:val="001907A8"/>
    <w:rsid w:val="00193EC5"/>
    <w:rsid w:val="001B0CC6"/>
    <w:rsid w:val="001B1F5B"/>
    <w:rsid w:val="001B39CC"/>
    <w:rsid w:val="001B5185"/>
    <w:rsid w:val="001D17B4"/>
    <w:rsid w:val="001D1E9B"/>
    <w:rsid w:val="001F59F2"/>
    <w:rsid w:val="00205242"/>
    <w:rsid w:val="00211C7C"/>
    <w:rsid w:val="00215FAF"/>
    <w:rsid w:val="0025196C"/>
    <w:rsid w:val="002607E4"/>
    <w:rsid w:val="00260EFE"/>
    <w:rsid w:val="00263CBA"/>
    <w:rsid w:val="00264539"/>
    <w:rsid w:val="00272404"/>
    <w:rsid w:val="0027775D"/>
    <w:rsid w:val="0029039A"/>
    <w:rsid w:val="0029251B"/>
    <w:rsid w:val="002A296E"/>
    <w:rsid w:val="002B0EF5"/>
    <w:rsid w:val="002B301E"/>
    <w:rsid w:val="002C3547"/>
    <w:rsid w:val="002F6A3D"/>
    <w:rsid w:val="00300E68"/>
    <w:rsid w:val="00306BF9"/>
    <w:rsid w:val="00313C07"/>
    <w:rsid w:val="003264C9"/>
    <w:rsid w:val="00330B89"/>
    <w:rsid w:val="00333968"/>
    <w:rsid w:val="003457FD"/>
    <w:rsid w:val="00360949"/>
    <w:rsid w:val="00362433"/>
    <w:rsid w:val="003633AF"/>
    <w:rsid w:val="00393B7C"/>
    <w:rsid w:val="00396736"/>
    <w:rsid w:val="003D14F6"/>
    <w:rsid w:val="003D4A81"/>
    <w:rsid w:val="004054B9"/>
    <w:rsid w:val="00427475"/>
    <w:rsid w:val="00431F4B"/>
    <w:rsid w:val="004328E0"/>
    <w:rsid w:val="004345CD"/>
    <w:rsid w:val="00434608"/>
    <w:rsid w:val="00464F5A"/>
    <w:rsid w:val="00472952"/>
    <w:rsid w:val="00473679"/>
    <w:rsid w:val="00476171"/>
    <w:rsid w:val="00480D88"/>
    <w:rsid w:val="004874FE"/>
    <w:rsid w:val="004B6AED"/>
    <w:rsid w:val="004C499B"/>
    <w:rsid w:val="004C4A42"/>
    <w:rsid w:val="005062E8"/>
    <w:rsid w:val="005302E7"/>
    <w:rsid w:val="00547B31"/>
    <w:rsid w:val="0056098D"/>
    <w:rsid w:val="00574758"/>
    <w:rsid w:val="00574F57"/>
    <w:rsid w:val="005870D9"/>
    <w:rsid w:val="00587E07"/>
    <w:rsid w:val="00594AFE"/>
    <w:rsid w:val="005B6535"/>
    <w:rsid w:val="005C1291"/>
    <w:rsid w:val="005E2E2F"/>
    <w:rsid w:val="005E40B2"/>
    <w:rsid w:val="00607F9D"/>
    <w:rsid w:val="00640953"/>
    <w:rsid w:val="006761AF"/>
    <w:rsid w:val="006820D7"/>
    <w:rsid w:val="00690895"/>
    <w:rsid w:val="00691D54"/>
    <w:rsid w:val="006A5C30"/>
    <w:rsid w:val="006B136F"/>
    <w:rsid w:val="006C4F75"/>
    <w:rsid w:val="006D1EE5"/>
    <w:rsid w:val="006E6820"/>
    <w:rsid w:val="006F18EF"/>
    <w:rsid w:val="006F5939"/>
    <w:rsid w:val="007001CC"/>
    <w:rsid w:val="007003A6"/>
    <w:rsid w:val="007079E5"/>
    <w:rsid w:val="00767E12"/>
    <w:rsid w:val="00786DD3"/>
    <w:rsid w:val="00792DBA"/>
    <w:rsid w:val="007B1AEB"/>
    <w:rsid w:val="007B2AA8"/>
    <w:rsid w:val="007C4902"/>
    <w:rsid w:val="007C5675"/>
    <w:rsid w:val="007E52E2"/>
    <w:rsid w:val="008072B4"/>
    <w:rsid w:val="0081365B"/>
    <w:rsid w:val="00837244"/>
    <w:rsid w:val="00847DDF"/>
    <w:rsid w:val="00862E81"/>
    <w:rsid w:val="00862EE1"/>
    <w:rsid w:val="00881E06"/>
    <w:rsid w:val="0089297B"/>
    <w:rsid w:val="00893E6D"/>
    <w:rsid w:val="0089428C"/>
    <w:rsid w:val="00895926"/>
    <w:rsid w:val="008B4117"/>
    <w:rsid w:val="008C2D55"/>
    <w:rsid w:val="008C55F6"/>
    <w:rsid w:val="008D0392"/>
    <w:rsid w:val="008D1399"/>
    <w:rsid w:val="008D4146"/>
    <w:rsid w:val="009002D3"/>
    <w:rsid w:val="00905F22"/>
    <w:rsid w:val="0091358F"/>
    <w:rsid w:val="00913FE7"/>
    <w:rsid w:val="00916EAE"/>
    <w:rsid w:val="009265BE"/>
    <w:rsid w:val="00956B36"/>
    <w:rsid w:val="009572F9"/>
    <w:rsid w:val="00962157"/>
    <w:rsid w:val="009A0A76"/>
    <w:rsid w:val="009A2020"/>
    <w:rsid w:val="009F6485"/>
    <w:rsid w:val="00A200A2"/>
    <w:rsid w:val="00A23B56"/>
    <w:rsid w:val="00A311C4"/>
    <w:rsid w:val="00A329D4"/>
    <w:rsid w:val="00A33FDF"/>
    <w:rsid w:val="00A57E07"/>
    <w:rsid w:val="00A86225"/>
    <w:rsid w:val="00AB1477"/>
    <w:rsid w:val="00AB321C"/>
    <w:rsid w:val="00AB57A5"/>
    <w:rsid w:val="00AF7F2E"/>
    <w:rsid w:val="00AF7FF8"/>
    <w:rsid w:val="00B14777"/>
    <w:rsid w:val="00B168BD"/>
    <w:rsid w:val="00B35470"/>
    <w:rsid w:val="00B364CB"/>
    <w:rsid w:val="00B56A9F"/>
    <w:rsid w:val="00B62F99"/>
    <w:rsid w:val="00B66686"/>
    <w:rsid w:val="00B66A8F"/>
    <w:rsid w:val="00B972DA"/>
    <w:rsid w:val="00BA5AB9"/>
    <w:rsid w:val="00BE158A"/>
    <w:rsid w:val="00BE292F"/>
    <w:rsid w:val="00BF696F"/>
    <w:rsid w:val="00BF74F5"/>
    <w:rsid w:val="00C16BE1"/>
    <w:rsid w:val="00C22109"/>
    <w:rsid w:val="00C32349"/>
    <w:rsid w:val="00C32760"/>
    <w:rsid w:val="00C41F9B"/>
    <w:rsid w:val="00C47ECD"/>
    <w:rsid w:val="00C80712"/>
    <w:rsid w:val="00C941B6"/>
    <w:rsid w:val="00C952E8"/>
    <w:rsid w:val="00CC195E"/>
    <w:rsid w:val="00CC28A7"/>
    <w:rsid w:val="00CD49A9"/>
    <w:rsid w:val="00CF1732"/>
    <w:rsid w:val="00D123E5"/>
    <w:rsid w:val="00D46497"/>
    <w:rsid w:val="00D46939"/>
    <w:rsid w:val="00D62FC3"/>
    <w:rsid w:val="00D67128"/>
    <w:rsid w:val="00D71812"/>
    <w:rsid w:val="00D83630"/>
    <w:rsid w:val="00D9461D"/>
    <w:rsid w:val="00D95A99"/>
    <w:rsid w:val="00DD43A1"/>
    <w:rsid w:val="00DE01FA"/>
    <w:rsid w:val="00DE101F"/>
    <w:rsid w:val="00DE2222"/>
    <w:rsid w:val="00E039F4"/>
    <w:rsid w:val="00E12618"/>
    <w:rsid w:val="00E308FA"/>
    <w:rsid w:val="00E3278D"/>
    <w:rsid w:val="00E51629"/>
    <w:rsid w:val="00E628F7"/>
    <w:rsid w:val="00ED1AAD"/>
    <w:rsid w:val="00F04716"/>
    <w:rsid w:val="00F06402"/>
    <w:rsid w:val="00F10918"/>
    <w:rsid w:val="00F111AF"/>
    <w:rsid w:val="00F27EAC"/>
    <w:rsid w:val="00F43241"/>
    <w:rsid w:val="00F44217"/>
    <w:rsid w:val="00F52105"/>
    <w:rsid w:val="00F64611"/>
    <w:rsid w:val="00F72D0E"/>
    <w:rsid w:val="00F7712A"/>
    <w:rsid w:val="00F82BCB"/>
    <w:rsid w:val="00F90F68"/>
    <w:rsid w:val="00FC4967"/>
    <w:rsid w:val="00FF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6" type="arc" idref="#_x0000_s1066"/>
        <o:r id="V:Rule9" type="arc" idref="#_x0000_s1093"/>
        <o:r id="V:Rule14" type="arc" idref="#_x0000_s1085"/>
        <o:r id="V:Rule23" type="arc" idref="#_x0000_s1108"/>
        <o:r id="V:Rule53" type="connector" idref="#_x0000_s1118"/>
        <o:r id="V:Rule54" type="connector" idref="#_x0000_s1128"/>
        <o:r id="V:Rule55" type="connector" idref="#_x0000_s1098"/>
        <o:r id="V:Rule56" type="connector" idref="#_x0000_s1081"/>
        <o:r id="V:Rule57" type="connector" idref="#_x0000_s1074"/>
        <o:r id="V:Rule58" type="connector" idref="#_x0000_s1096"/>
        <o:r id="V:Rule59" type="connector" idref="#_x0000_s1145"/>
        <o:r id="V:Rule60" type="connector" idref="#_x0000_s1127"/>
        <o:r id="V:Rule61" type="connector" idref="#_x0000_s1134"/>
        <o:r id="V:Rule62" type="connector" idref="#_x0000_s1117"/>
        <o:r id="V:Rule63" type="connector" idref="#_x0000_s1120"/>
        <o:r id="V:Rule64" type="connector" idref="#_x0000_s1075"/>
        <o:r id="V:Rule65" type="connector" idref="#_x0000_s1131"/>
        <o:r id="V:Rule66" type="connector" idref="#_x0000_s1138"/>
        <o:r id="V:Rule67" type="connector" idref="#_x0000_s1064"/>
        <o:r id="V:Rule68" type="connector" idref="#_x0000_s1122"/>
        <o:r id="V:Rule69" type="connector" idref="#_x0000_s1100"/>
        <o:r id="V:Rule70" type="connector" idref="#_x0000_s1112"/>
        <o:r id="V:Rule71" type="connector" idref="#_x0000_s1135"/>
        <o:r id="V:Rule72" type="connector" idref="#_x0000_s1067"/>
        <o:r id="V:Rule73" type="connector" idref="#_x0000_s1109"/>
        <o:r id="V:Rule74" type="connector" idref="#_x0000_s1146"/>
        <o:r id="V:Rule75" type="connector" idref="#_x0000_s1123"/>
        <o:r id="V:Rule76" type="connector" idref="#_x0000_s1119"/>
        <o:r id="V:Rule77" type="connector" idref="#_x0000_s1115"/>
        <o:r id="V:Rule78" type="connector" idref="#_x0000_s1105"/>
        <o:r id="V:Rule79" type="connector" idref="#_x0000_s1097"/>
        <o:r id="V:Rule80" type="connector" idref="#_x0000_s1070"/>
        <o:r id="V:Rule81" type="connector" idref="#_x0000_s1130"/>
        <o:r id="V:Rule82" type="connector" idref="#_x0000_s1129"/>
        <o:r id="V:Rule83" type="connector" idref="#_x0000_s1078"/>
        <o:r id="V:Rule84" type="connector" idref="#_x0000_s1124"/>
        <o:r id="V:Rule85" type="connector" idref="#_x0000_s1068"/>
        <o:r id="V:Rule86" type="connector" idref="#_x0000_s1133"/>
        <o:r id="V:Rule87" type="connector" idref="#_x0000_s1077"/>
        <o:r id="V:Rule88" type="connector" idref="#_x0000_s1073"/>
        <o:r id="V:Rule89" type="connector" idref="#_x0000_s1102"/>
        <o:r id="V:Rule90" type="connector" idref="#_x0000_s1136"/>
        <o:r id="V:Rule91" type="connector" idref="#_x0000_s1116"/>
        <o:r id="V:Rule92" type="connector" idref="#_x0000_s1065"/>
        <o:r id="V:Rule93" type="connector" idref="#_x0000_s1132"/>
        <o:r id="V:Rule94" type="connector" idref="#_x0000_s1069"/>
        <o:r id="V:Rule95" type="connector" idref="#_x0000_s1113"/>
        <o:r id="V:Rule96" type="connector" idref="#_x0000_s1103"/>
        <o:r id="V:Rule97" type="connector" idref="#_x0000_s1125"/>
        <o:r id="V:Rule98" type="connector" idref="#_x0000_s1111"/>
        <o:r id="V:Rule99" type="connector" idref="#_x0000_s1083"/>
        <o:r id="V:Rule100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1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B32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8392-5F64-4CEE-91F5-F7EE285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2-12-15T12:43:00Z</cp:lastPrinted>
  <dcterms:created xsi:type="dcterms:W3CDTF">2012-12-13T02:26:00Z</dcterms:created>
  <dcterms:modified xsi:type="dcterms:W3CDTF">2012-12-15T12:45:00Z</dcterms:modified>
</cp:coreProperties>
</file>